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21029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C21029">
        <w:rPr>
          <w:rFonts w:ascii="Times New Roman" w:hAnsi="Times New Roman"/>
          <w:sz w:val="28"/>
          <w:szCs w:val="28"/>
          <w:u w:val="single"/>
        </w:rPr>
        <w:t>ДиПОС</w:t>
      </w:r>
      <w:proofErr w:type="spellEnd"/>
      <w:r w:rsidR="00C21029">
        <w:rPr>
          <w:rFonts w:ascii="Times New Roman" w:hAnsi="Times New Roman"/>
          <w:sz w:val="28"/>
          <w:szCs w:val="28"/>
          <w:u w:val="single"/>
        </w:rPr>
        <w:t>-Алтай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C21029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C21029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ственные обсуждения</w:t>
      </w:r>
      <w:r w:rsidRPr="00C210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31891" w:rsidRPr="00C21029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CF7D2A" w:rsidRPr="00C21029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</w:t>
      </w:r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>части территории в границах кадастрового квартала 22:63:010114 для строительства линейного объекта: «Железнодорожный путь необщего пользования к базе ООО «</w:t>
      </w:r>
      <w:proofErr w:type="spellStart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>ДиПОС</w:t>
      </w:r>
      <w:proofErr w:type="spellEnd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 xml:space="preserve">-Алтай» на станции </w:t>
      </w:r>
      <w:proofErr w:type="spellStart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>Гормолзаводская</w:t>
      </w:r>
      <w:proofErr w:type="spellEnd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» по адресу: город Барнаул, проспект Космонавтов,71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CF7D2A">
      <w:pPr>
        <w:pStyle w:val="ae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F7D2A" w:rsidRPr="00CF7D2A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 </w:t>
      </w:r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>части территории в границах кадастрового квартала 22:63:010114 для строительства линейного объекта: «Железнодорожный путь необщего пользования к базе ООО «</w:t>
      </w:r>
      <w:proofErr w:type="spellStart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>ДиПОС</w:t>
      </w:r>
      <w:proofErr w:type="spellEnd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 xml:space="preserve">-Алтай» на станции </w:t>
      </w:r>
      <w:proofErr w:type="spellStart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>Гормолзаводская</w:t>
      </w:r>
      <w:proofErr w:type="spellEnd"/>
      <w:r w:rsidR="00C21029" w:rsidRPr="00C21029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» по адресу: город Барнаул, проспект Космонавтов,71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2102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A5774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21029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D2A" w:rsidRPr="00CF7D2A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21029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7D2A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</w:t>
      </w:r>
      <w:r w:rsidR="00C21029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C21029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21029">
        <w:rPr>
          <w:rFonts w:ascii="Times New Roman" w:hAnsi="Times New Roman"/>
          <w:sz w:val="28"/>
          <w:szCs w:val="28"/>
          <w:u w:val="single"/>
        </w:rPr>
        <w:t>21</w:t>
      </w:r>
      <w:bookmarkStart w:id="0" w:name="_GoBack"/>
      <w:bookmarkEnd w:id="0"/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5774E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F7D2A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D39BE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7D2A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2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C2D44"/>
    <w:rsid w:val="001D1F0F"/>
    <w:rsid w:val="001D20CC"/>
    <w:rsid w:val="001D5F10"/>
    <w:rsid w:val="00200AD9"/>
    <w:rsid w:val="00217757"/>
    <w:rsid w:val="0022120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39BE"/>
    <w:rsid w:val="009D53FF"/>
    <w:rsid w:val="009E3C5B"/>
    <w:rsid w:val="009E6B52"/>
    <w:rsid w:val="009F7655"/>
    <w:rsid w:val="00A04B1B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1029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F7D2A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5:docId w15:val="{39E40546-1E2A-4F13-8CAE-B134AB2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3AC8-6787-45F8-B0E2-CBEEB29A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6-11T01:53:00Z</cp:lastPrinted>
  <dcterms:created xsi:type="dcterms:W3CDTF">2021-06-11T01:53:00Z</dcterms:created>
  <dcterms:modified xsi:type="dcterms:W3CDTF">2021-06-11T01:53:00Z</dcterms:modified>
</cp:coreProperties>
</file>